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57" w:rsidRPr="00E35E46" w:rsidRDefault="001D2C57">
      <w:r>
        <w:t>Принцип и условия работы системы автоматизации «</w:t>
      </w:r>
      <w:proofErr w:type="spellStart"/>
      <w:r>
        <w:rPr>
          <w:lang w:val="en-US"/>
        </w:rPr>
        <w:t>Cassby</w:t>
      </w:r>
      <w:proofErr w:type="spellEnd"/>
      <w:r>
        <w:t>»</w:t>
      </w:r>
      <w:r w:rsidR="00E35E46">
        <w:t xml:space="preserve">. Организация рабочего места кассира на базе </w:t>
      </w:r>
      <w:proofErr w:type="spellStart"/>
      <w:r w:rsidR="00E35E46">
        <w:rPr>
          <w:lang w:val="en-US"/>
        </w:rPr>
        <w:t>IPad</w:t>
      </w:r>
      <w:proofErr w:type="spellEnd"/>
      <w:r w:rsidR="00E35E46" w:rsidRPr="00E35E46">
        <w:t xml:space="preserve">. </w:t>
      </w:r>
      <w:r w:rsidR="00E35E46">
        <w:t>Работа с личным кабинетом владельца.</w:t>
      </w:r>
    </w:p>
    <w:p w:rsidR="001D2C57" w:rsidRDefault="001D2C57"/>
    <w:p w:rsidR="001D2C57" w:rsidRDefault="001D2C57" w:rsidP="001D2C57">
      <w:pPr>
        <w:pStyle w:val="a3"/>
        <w:numPr>
          <w:ilvl w:val="0"/>
          <w:numId w:val="1"/>
        </w:numPr>
      </w:pPr>
      <w:r>
        <w:t>Оборудование в комплекте системы:</w:t>
      </w:r>
    </w:p>
    <w:p w:rsidR="001D2C57" w:rsidRDefault="001D2C57" w:rsidP="001D2C57">
      <w:pPr>
        <w:pStyle w:val="a3"/>
        <w:numPr>
          <w:ilvl w:val="0"/>
          <w:numId w:val="2"/>
        </w:numPr>
      </w:pPr>
      <w:bookmarkStart w:id="0" w:name="_GoBack"/>
      <w:bookmarkEnd w:id="0"/>
      <w:proofErr w:type="spellStart"/>
      <w:r>
        <w:rPr>
          <w:lang w:val="en-US"/>
        </w:rPr>
        <w:t>iPad</w:t>
      </w:r>
      <w:proofErr w:type="spellEnd"/>
      <w:r>
        <w:t>;</w:t>
      </w:r>
    </w:p>
    <w:p w:rsidR="001D2C57" w:rsidRPr="001D2C57" w:rsidRDefault="001D2C57" w:rsidP="001D2C57">
      <w:pPr>
        <w:pStyle w:val="a3"/>
        <w:numPr>
          <w:ilvl w:val="0"/>
          <w:numId w:val="2"/>
        </w:numPr>
      </w:pPr>
      <w:r>
        <w:t xml:space="preserve">фискальный регистратор </w:t>
      </w:r>
      <w:proofErr w:type="spellStart"/>
      <w:r>
        <w:rPr>
          <w:lang w:val="en-US"/>
        </w:rPr>
        <w:t>MStar</w:t>
      </w:r>
      <w:proofErr w:type="spellEnd"/>
      <w:r>
        <w:rPr>
          <w:lang w:val="en-US"/>
        </w:rPr>
        <w:t xml:space="preserve"> TSP 700;</w:t>
      </w:r>
    </w:p>
    <w:p w:rsidR="001D2C57" w:rsidRDefault="00AB7EC0" w:rsidP="001D2C57">
      <w:pPr>
        <w:pStyle w:val="a3"/>
        <w:numPr>
          <w:ilvl w:val="0"/>
          <w:numId w:val="2"/>
        </w:numPr>
      </w:pPr>
      <w:r>
        <w:t xml:space="preserve">платежный терминал </w:t>
      </w:r>
      <w:r>
        <w:rPr>
          <w:lang w:val="en-US"/>
        </w:rPr>
        <w:t>Miura Systems</w:t>
      </w:r>
      <w:r w:rsidR="00140B69">
        <w:t>;</w:t>
      </w:r>
    </w:p>
    <w:p w:rsidR="00430E3C" w:rsidRDefault="00140B69" w:rsidP="00430E3C">
      <w:pPr>
        <w:pStyle w:val="a3"/>
        <w:numPr>
          <w:ilvl w:val="0"/>
          <w:numId w:val="2"/>
        </w:numPr>
      </w:pPr>
      <w:r>
        <w:t>устройство переда</w:t>
      </w:r>
      <w:r w:rsidR="00E35E46">
        <w:t>чи данных.</w:t>
      </w:r>
    </w:p>
    <w:p w:rsidR="00063F8B" w:rsidRDefault="00063F8B" w:rsidP="00063F8B">
      <w:r>
        <w:t xml:space="preserve">Также Вам необходим бесперебойный доступ в Интернет с помощью 4G Модема, например, </w:t>
      </w:r>
      <w:proofErr w:type="spellStart"/>
      <w:r>
        <w:t>Zyxel</w:t>
      </w:r>
      <w:proofErr w:type="spellEnd"/>
      <w:r>
        <w:t xml:space="preserve"> </w:t>
      </w:r>
      <w:proofErr w:type="spellStart"/>
      <w:r>
        <w:t>Keenetic</w:t>
      </w:r>
      <w:proofErr w:type="spellEnd"/>
      <w:r>
        <w:t xml:space="preserve"> </w:t>
      </w:r>
      <w:proofErr w:type="spellStart"/>
      <w:r>
        <w:t>Omni</w:t>
      </w:r>
      <w:proofErr w:type="spellEnd"/>
      <w:r>
        <w:t xml:space="preserve"> II и </w:t>
      </w:r>
      <w:proofErr w:type="spellStart"/>
      <w:r>
        <w:t>Wi-fi</w:t>
      </w:r>
      <w:proofErr w:type="spellEnd"/>
      <w:r>
        <w:t xml:space="preserve"> адаптера для установления связи c </w:t>
      </w:r>
      <w:proofErr w:type="spellStart"/>
      <w:r>
        <w:t>iPad</w:t>
      </w:r>
      <w:proofErr w:type="spellEnd"/>
      <w:r>
        <w:t>.</w:t>
      </w:r>
    </w:p>
    <w:p w:rsidR="00063F8B" w:rsidRDefault="00063F8B" w:rsidP="00063F8B"/>
    <w:p w:rsidR="00063F8B" w:rsidRDefault="00063F8B" w:rsidP="00063F8B">
      <w:r>
        <w:t xml:space="preserve">К устройству передачи данных подключаем роутер, а также фискальный регистратор и </w:t>
      </w:r>
      <w:proofErr w:type="spellStart"/>
      <w:r>
        <w:t>Wi-fi</w:t>
      </w:r>
      <w:proofErr w:type="spellEnd"/>
      <w:r>
        <w:t xml:space="preserve"> адаптер, именно это устройство выступает в качестве "связного" между фискальным регистратором и </w:t>
      </w:r>
      <w:proofErr w:type="spellStart"/>
      <w:r>
        <w:t>IPad</w:t>
      </w:r>
      <w:proofErr w:type="spellEnd"/>
      <w:r>
        <w:t>.</w:t>
      </w:r>
    </w:p>
    <w:p w:rsidR="00063F8B" w:rsidRDefault="00063F8B" w:rsidP="00063F8B"/>
    <w:p w:rsidR="00063F8B" w:rsidRDefault="00063F8B" w:rsidP="00063F8B">
      <w:r>
        <w:t xml:space="preserve">Настройка роутера </w:t>
      </w:r>
      <w:proofErr w:type="spellStart"/>
      <w:r>
        <w:t>ZyXel</w:t>
      </w:r>
      <w:proofErr w:type="spellEnd"/>
      <w:r>
        <w:t xml:space="preserve"> на раздачу с </w:t>
      </w:r>
      <w:proofErr w:type="spellStart"/>
      <w:r>
        <w:t>Wi-Fi</w:t>
      </w:r>
      <w:proofErr w:type="spellEnd"/>
      <w:r>
        <w:t xml:space="preserve"> на провод (сетевой кабель, витая пара):</w:t>
      </w:r>
    </w:p>
    <w:p w:rsidR="00063F8B" w:rsidRDefault="00063F8B" w:rsidP="00063F8B"/>
    <w:p w:rsidR="00063F8B" w:rsidRDefault="00063F8B" w:rsidP="00063F8B">
      <w:r>
        <w:t xml:space="preserve">1. С ноутбука подключаемся к </w:t>
      </w:r>
      <w:proofErr w:type="spellStart"/>
      <w:r>
        <w:t>WiFi</w:t>
      </w:r>
      <w:proofErr w:type="spellEnd"/>
      <w:r>
        <w:t>, с которого нужно раздавать интернет. </w:t>
      </w:r>
    </w:p>
    <w:p w:rsidR="00063F8B" w:rsidRDefault="00063F8B" w:rsidP="00063F8B">
      <w:r>
        <w:t>2. Заходим в браузер и набираем my.keenetic.net </w:t>
      </w:r>
    </w:p>
    <w:p w:rsidR="00063F8B" w:rsidRDefault="00063F8B" w:rsidP="00063F8B">
      <w:r>
        <w:t xml:space="preserve">3. Заходим: </w:t>
      </w:r>
      <w:proofErr w:type="spellStart"/>
      <w:r>
        <w:t>Вэб</w:t>
      </w:r>
      <w:proofErr w:type="spellEnd"/>
      <w:r>
        <w:t>-конфигуратор – Х – (i) интернет – WISP2,4ГГц – V – обзор сетей – выбрать сеть клиента (</w:t>
      </w:r>
      <w:proofErr w:type="spellStart"/>
      <w:r>
        <w:t>cassby</w:t>
      </w:r>
      <w:proofErr w:type="spellEnd"/>
      <w:r>
        <w:t>) - ставим галочку «использовать для выхода в интернет – применить – вкладка «подключение».</w:t>
      </w:r>
    </w:p>
    <w:p w:rsidR="00063F8B" w:rsidRDefault="00063F8B" w:rsidP="00063F8B">
      <w:r>
        <w:t xml:space="preserve">4. Проверяем </w:t>
      </w:r>
      <w:proofErr w:type="spellStart"/>
      <w:r>
        <w:t>обноле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иногда нужно нажать «перезагрузить (круговая стрелочка)») – обновить.</w:t>
      </w:r>
    </w:p>
    <w:p w:rsidR="00063F8B" w:rsidRDefault="00063F8B" w:rsidP="00063F8B"/>
    <w:p w:rsidR="00063F8B" w:rsidRDefault="00063F8B" w:rsidP="00063F8B">
      <w:r>
        <w:t>Возможные ошибки: </w:t>
      </w:r>
    </w:p>
    <w:p w:rsidR="00063F8B" w:rsidRDefault="00063F8B" w:rsidP="00063F8B">
      <w:r>
        <w:t>1. Конфликтуют адреса сетей </w:t>
      </w:r>
    </w:p>
    <w:p w:rsidR="00063F8B" w:rsidRDefault="00063F8B" w:rsidP="00063F8B">
      <w:r>
        <w:t xml:space="preserve">Решение: поменять сеть в настройках </w:t>
      </w:r>
      <w:proofErr w:type="spellStart"/>
      <w:r>
        <w:t>ZyXEL</w:t>
      </w:r>
      <w:proofErr w:type="spellEnd"/>
      <w:r>
        <w:t xml:space="preserve"> 192.168.1.1 на 192.168.5.1 </w:t>
      </w:r>
      <w:proofErr w:type="gramStart"/>
      <w:r>
        <w:t xml:space="preserve">( </w:t>
      </w:r>
      <w:proofErr w:type="gramEnd"/>
      <w:r>
        <w:t xml:space="preserve">или др.), перезагрузить </w:t>
      </w:r>
      <w:proofErr w:type="spellStart"/>
      <w:r>
        <w:t>ZyXEL</w:t>
      </w:r>
      <w:proofErr w:type="spellEnd"/>
      <w:r>
        <w:t>. </w:t>
      </w:r>
    </w:p>
    <w:p w:rsidR="00063F8B" w:rsidRDefault="00063F8B" w:rsidP="00063F8B">
      <w:r>
        <w:t>Домашняя сеть – сегменты – HOME – меняем IP адрес – </w:t>
      </w:r>
    </w:p>
    <w:p w:rsidR="00430E3C" w:rsidRDefault="00063F8B" w:rsidP="00063F8B">
      <w:r>
        <w:lastRenderedPageBreak/>
        <w:t>Сервер DHCP, поменять начальный адрес пула на ту же цифру.</w:t>
      </w:r>
      <w:r w:rsidR="00430E3C">
        <w:rPr>
          <w:noProof/>
          <w:lang w:eastAsia="ru-RU"/>
        </w:rPr>
        <w:drawing>
          <wp:inline distT="0" distB="0" distL="0" distR="0" wp14:anchorId="62E9C0BD" wp14:editId="3C93FB0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3C" w:rsidRDefault="00430E3C" w:rsidP="00140B69"/>
    <w:p w:rsidR="00430E3C" w:rsidRDefault="00430E3C" w:rsidP="00140B69">
      <w:r>
        <w:rPr>
          <w:noProof/>
          <w:lang w:eastAsia="ru-RU"/>
        </w:rPr>
        <w:drawing>
          <wp:inline distT="0" distB="0" distL="0" distR="0" wp14:anchorId="29C5D568" wp14:editId="2598B9D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3C" w:rsidRPr="00367052" w:rsidRDefault="00430E3C" w:rsidP="00140B69">
      <w:r>
        <w:t>При подключении интернета фискальный регистратор распечатает чек, что будет сигнализироват</w:t>
      </w:r>
      <w:r w:rsidR="001D7AD8">
        <w:t>ь о готовности системы к</w:t>
      </w:r>
      <w:r w:rsidR="00F560CC">
        <w:t xml:space="preserve"> работе, приблизительно через минуту из аппарата выйдет еще один чек, указывающий на установление </w:t>
      </w:r>
      <w:r w:rsidR="00367052">
        <w:t xml:space="preserve">сети </w:t>
      </w:r>
      <w:r w:rsidR="00367052">
        <w:rPr>
          <w:lang w:val="en-US"/>
        </w:rPr>
        <w:t>Wi</w:t>
      </w:r>
      <w:r w:rsidR="00367052" w:rsidRPr="00367052">
        <w:t>-</w:t>
      </w:r>
      <w:r w:rsidR="00367052">
        <w:rPr>
          <w:lang w:val="en-US"/>
        </w:rPr>
        <w:t>Fi</w:t>
      </w:r>
      <w:r w:rsidR="00367052" w:rsidRPr="00367052">
        <w:t>.</w:t>
      </w:r>
    </w:p>
    <w:p w:rsidR="002A183D" w:rsidRDefault="00F560CC" w:rsidP="002A183D">
      <w:pPr>
        <w:pStyle w:val="a3"/>
        <w:numPr>
          <w:ilvl w:val="0"/>
          <w:numId w:val="1"/>
        </w:numPr>
      </w:pPr>
      <w:r>
        <w:t xml:space="preserve">Следующий шаг к работе с системой – настройка </w:t>
      </w:r>
      <w:proofErr w:type="spellStart"/>
      <w:r>
        <w:rPr>
          <w:lang w:val="en-US"/>
        </w:rPr>
        <w:t>IPad</w:t>
      </w:r>
      <w:proofErr w:type="spellEnd"/>
      <w:r w:rsidRPr="00F560CC">
        <w:t xml:space="preserve">. </w:t>
      </w:r>
      <w:r>
        <w:t>Производитель рекомендует убрать с рабочего стола все лишние ярлыки, чтобы это не отвлекало</w:t>
      </w:r>
      <w:r w:rsidR="002A183D">
        <w:t xml:space="preserve"> от непосредственной работы:</w:t>
      </w:r>
    </w:p>
    <w:p w:rsidR="002A183D" w:rsidRPr="002A183D" w:rsidRDefault="00F560CC" w:rsidP="002A183D">
      <w:pPr>
        <w:pStyle w:val="a3"/>
        <w:numPr>
          <w:ilvl w:val="0"/>
          <w:numId w:val="3"/>
        </w:numPr>
      </w:pPr>
      <w:r>
        <w:t xml:space="preserve">Выбираем Настройки → </w:t>
      </w:r>
      <w:r w:rsidRPr="002A183D">
        <w:rPr>
          <w:lang w:val="en-US"/>
        </w:rPr>
        <w:t>Wi</w:t>
      </w:r>
      <w:r w:rsidRPr="00F560CC">
        <w:t>-</w:t>
      </w:r>
      <w:r w:rsidRPr="002A183D">
        <w:rPr>
          <w:lang w:val="en-US"/>
        </w:rPr>
        <w:t>Fi</w:t>
      </w:r>
      <w:r w:rsidRPr="00F560CC">
        <w:t xml:space="preserve"> </w:t>
      </w:r>
      <w:r>
        <w:t xml:space="preserve">(должна быть выбрана именно сеть  </w:t>
      </w:r>
      <w:proofErr w:type="spellStart"/>
      <w:r w:rsidRPr="002A183D">
        <w:rPr>
          <w:lang w:val="en-US"/>
        </w:rPr>
        <w:t>cassby</w:t>
      </w:r>
      <w:proofErr w:type="spellEnd"/>
      <w:r w:rsidRPr="00F560CC">
        <w:t>)</w:t>
      </w:r>
    </w:p>
    <w:p w:rsidR="002A183D" w:rsidRPr="002A183D" w:rsidRDefault="002A183D" w:rsidP="002A183D">
      <w:pPr>
        <w:pStyle w:val="a3"/>
        <w:numPr>
          <w:ilvl w:val="0"/>
          <w:numId w:val="3"/>
        </w:numPr>
      </w:pPr>
    </w:p>
    <w:p w:rsidR="00E35E46" w:rsidRDefault="002A183D" w:rsidP="00E35E46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11504CC" wp14:editId="6E65CE43">
            <wp:extent cx="3040380" cy="2636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180" t="4556" r="21667" b="16629"/>
                    <a:stretch/>
                  </pic:blipFill>
                  <pic:spPr bwMode="auto">
                    <a:xfrm>
                      <a:off x="0" y="0"/>
                      <a:ext cx="3038756" cy="263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183D">
        <w:t xml:space="preserve"> </w:t>
      </w:r>
    </w:p>
    <w:p w:rsidR="00E35E46" w:rsidRDefault="00E35E46" w:rsidP="00E35E46">
      <w:pPr>
        <w:pStyle w:val="a3"/>
      </w:pPr>
    </w:p>
    <w:p w:rsidR="00F560CC" w:rsidRDefault="00E35E46" w:rsidP="002A183D">
      <w:pPr>
        <w:pStyle w:val="a3"/>
        <w:numPr>
          <w:ilvl w:val="0"/>
          <w:numId w:val="3"/>
        </w:numPr>
      </w:pPr>
      <w:r>
        <w:t>После подключения</w:t>
      </w:r>
      <w:r w:rsidR="002A183D">
        <w:t xml:space="preserve"> через браузер </w:t>
      </w:r>
      <w:r w:rsidR="002A183D" w:rsidRPr="002A183D">
        <w:rPr>
          <w:lang w:val="en-US"/>
        </w:rPr>
        <w:t>Safari</w:t>
      </w:r>
      <w:r w:rsidR="002A183D" w:rsidRPr="002A183D">
        <w:t xml:space="preserve"> </w:t>
      </w:r>
      <w:r w:rsidR="002A183D">
        <w:t>желательно проверить наличие соединения;</w:t>
      </w:r>
    </w:p>
    <w:p w:rsidR="002A183D" w:rsidRDefault="002A183D" w:rsidP="002A183D">
      <w:pPr>
        <w:pStyle w:val="a3"/>
        <w:numPr>
          <w:ilvl w:val="0"/>
          <w:numId w:val="3"/>
        </w:numPr>
      </w:pPr>
      <w:r>
        <w:t xml:space="preserve">Заходим на сайт </w:t>
      </w:r>
      <w:proofErr w:type="spellStart"/>
      <w:r>
        <w:rPr>
          <w:lang w:val="en-US"/>
        </w:rPr>
        <w:t>cassby</w:t>
      </w:r>
      <w:proofErr w:type="spellEnd"/>
      <w:r w:rsidRPr="002A183D">
        <w:t>.</w:t>
      </w:r>
      <w:r>
        <w:rPr>
          <w:lang w:val="en-US"/>
        </w:rPr>
        <w:t>com</w:t>
      </w:r>
      <w:r w:rsidRPr="002A183D">
        <w:t>/</w:t>
      </w:r>
      <w:r>
        <w:rPr>
          <w:lang w:val="en-US"/>
        </w:rPr>
        <w:t>update</w:t>
      </w:r>
      <w:r w:rsidRPr="002A183D">
        <w:t>/</w:t>
      </w:r>
      <w:r>
        <w:t>, чтобы установить нужное нам для работы приложение. Там мы увидим краткую инструкцию, переходим по ссылке:</w:t>
      </w:r>
    </w:p>
    <w:p w:rsidR="002A183D" w:rsidRDefault="002A183D" w:rsidP="002A183D">
      <w:pPr>
        <w:pStyle w:val="a3"/>
      </w:pPr>
    </w:p>
    <w:p w:rsidR="002A183D" w:rsidRDefault="002A183D" w:rsidP="002A183D">
      <w:pPr>
        <w:rPr>
          <w:noProof/>
          <w:lang w:eastAsia="ru-RU"/>
        </w:rPr>
      </w:pPr>
    </w:p>
    <w:p w:rsidR="002A183D" w:rsidRDefault="002A183D" w:rsidP="002A183D">
      <w:r>
        <w:rPr>
          <w:noProof/>
          <w:lang w:eastAsia="ru-RU"/>
        </w:rPr>
        <w:drawing>
          <wp:inline distT="0" distB="0" distL="0" distR="0" wp14:anchorId="21BDB32E" wp14:editId="5B487E37">
            <wp:extent cx="2941320" cy="2636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923" t="11169" r="23590" b="9971"/>
                    <a:stretch/>
                  </pic:blipFill>
                  <pic:spPr bwMode="auto">
                    <a:xfrm>
                      <a:off x="0" y="0"/>
                      <a:ext cx="294132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3D" w:rsidRDefault="002A183D" w:rsidP="002A183D">
      <w:r>
        <w:t>Устанавливаем приложение:</w:t>
      </w:r>
    </w:p>
    <w:p w:rsidR="002A183D" w:rsidRDefault="002A183D" w:rsidP="002A183D">
      <w:pPr>
        <w:rPr>
          <w:noProof/>
          <w:lang w:eastAsia="ru-RU"/>
        </w:rPr>
      </w:pPr>
    </w:p>
    <w:p w:rsidR="002A183D" w:rsidRDefault="002A183D" w:rsidP="002A183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F06335" wp14:editId="3AC46449">
            <wp:extent cx="3276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333" t="7976" r="21539" b="9970"/>
                    <a:stretch/>
                  </pic:blipFill>
                  <pic:spPr bwMode="auto">
                    <a:xfrm>
                      <a:off x="0" y="0"/>
                      <a:ext cx="3274850" cy="274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52" w:rsidRDefault="00367052" w:rsidP="002A183D">
      <w:r>
        <w:t xml:space="preserve">После того, как приложение установится, необходимо в Заметках создать заметку о Логине и пароле лица, которое будет работать с терминалом, а </w:t>
      </w:r>
      <w:r w:rsidR="00E35E46">
        <w:t>также контактные данные сервиса. Это нужно, чтобы у кассира всегда под рукой находились все нужные данные для входа в систему:</w:t>
      </w:r>
    </w:p>
    <w:p w:rsidR="00367052" w:rsidRDefault="00367052" w:rsidP="002A183D">
      <w:r>
        <w:rPr>
          <w:noProof/>
          <w:lang w:eastAsia="ru-RU"/>
        </w:rPr>
        <w:drawing>
          <wp:inline distT="0" distB="0" distL="0" distR="0" wp14:anchorId="3914A945" wp14:editId="37ECF0C0">
            <wp:extent cx="2461260" cy="2125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872" t="4787" r="38718" b="31623"/>
                    <a:stretch/>
                  </pic:blipFill>
                  <pic:spPr bwMode="auto">
                    <a:xfrm>
                      <a:off x="0" y="0"/>
                      <a:ext cx="2459945" cy="21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52" w:rsidRDefault="00367052" w:rsidP="002A183D">
      <w:r>
        <w:t>Для работы заходим в приложение:</w:t>
      </w:r>
    </w:p>
    <w:p w:rsidR="00367052" w:rsidRDefault="00367052" w:rsidP="002A183D">
      <w:pPr>
        <w:rPr>
          <w:noProof/>
          <w:lang w:eastAsia="ru-RU"/>
        </w:rPr>
      </w:pPr>
    </w:p>
    <w:p w:rsidR="00367052" w:rsidRDefault="00367052" w:rsidP="002A18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439420</wp:posOffset>
                </wp:positionV>
                <wp:extent cx="327660" cy="60960"/>
                <wp:effectExtent l="0" t="0" r="1524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68.55pt;margin-top:34.6pt;width:25.8pt;height: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65100</wp:posOffset>
                </wp:positionV>
                <wp:extent cx="266700" cy="60960"/>
                <wp:effectExtent l="0" t="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68.55pt;margin-top:13pt;width:21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F223CA" wp14:editId="375AA74B">
            <wp:extent cx="2758440" cy="26212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20" t="5242" r="30769" b="16352"/>
                    <a:stretch/>
                  </pic:blipFill>
                  <pic:spPr bwMode="auto">
                    <a:xfrm>
                      <a:off x="0" y="0"/>
                      <a:ext cx="2756967" cy="261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52" w:rsidRDefault="00367052" w:rsidP="002A183D">
      <w:r>
        <w:lastRenderedPageBreak/>
        <w:t>Следующим образом выглядит интерфейс приложения:</w:t>
      </w:r>
    </w:p>
    <w:p w:rsidR="00367052" w:rsidRDefault="00367052" w:rsidP="002A183D">
      <w:pPr>
        <w:rPr>
          <w:noProof/>
          <w:lang w:eastAsia="ru-RU"/>
        </w:rPr>
      </w:pPr>
    </w:p>
    <w:p w:rsidR="00367052" w:rsidRDefault="00367052" w:rsidP="002A183D">
      <w:r>
        <w:rPr>
          <w:noProof/>
          <w:lang w:eastAsia="ru-RU"/>
        </w:rPr>
        <w:drawing>
          <wp:inline distT="0" distB="0" distL="0" distR="0" wp14:anchorId="4E5C669F" wp14:editId="229DCD17">
            <wp:extent cx="2659380" cy="27508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718" t="7294" r="21539" b="10426"/>
                    <a:stretch/>
                  </pic:blipFill>
                  <pic:spPr bwMode="auto">
                    <a:xfrm>
                      <a:off x="0" y="0"/>
                      <a:ext cx="2657960" cy="274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52" w:rsidRDefault="00367052" w:rsidP="002A183D">
      <w:r>
        <w:t xml:space="preserve">После открытия смены и печати </w:t>
      </w:r>
      <w:r>
        <w:rPr>
          <w:lang w:val="en-US"/>
        </w:rPr>
        <w:t>X</w:t>
      </w:r>
      <w:r w:rsidRPr="00367052">
        <w:t>-</w:t>
      </w:r>
      <w:r>
        <w:t xml:space="preserve">отчета </w:t>
      </w:r>
      <w:r w:rsidR="00E35E46">
        <w:t xml:space="preserve">(печатается автоматически после нажатия «Открыть смену») </w:t>
      </w:r>
      <w:r>
        <w:t xml:space="preserve">можем </w:t>
      </w:r>
      <w:r w:rsidR="00E35E46">
        <w:t xml:space="preserve">начинать регистрировать продажи. В списке товаров выбираем </w:t>
      </w:r>
      <w:proofErr w:type="gramStart"/>
      <w:r w:rsidR="00E35E46">
        <w:t>необходимый</w:t>
      </w:r>
      <w:proofErr w:type="gramEnd"/>
      <w:r w:rsidR="00E35E46">
        <w:t xml:space="preserve"> нам:</w:t>
      </w:r>
    </w:p>
    <w:p w:rsidR="00367052" w:rsidRDefault="00367052" w:rsidP="002A183D">
      <w:pPr>
        <w:rPr>
          <w:noProof/>
          <w:lang w:eastAsia="ru-RU"/>
        </w:rPr>
      </w:pPr>
    </w:p>
    <w:p w:rsidR="00367052" w:rsidRDefault="00367052" w:rsidP="002A183D">
      <w:r>
        <w:rPr>
          <w:noProof/>
          <w:lang w:eastAsia="ru-RU"/>
        </w:rPr>
        <w:drawing>
          <wp:inline distT="0" distB="0" distL="0" distR="0" wp14:anchorId="70413DAE" wp14:editId="0CEA0910">
            <wp:extent cx="4671060" cy="2697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487" t="8199" r="16923" b="11162"/>
                    <a:stretch/>
                  </pic:blipFill>
                  <pic:spPr bwMode="auto">
                    <a:xfrm>
                      <a:off x="0" y="0"/>
                      <a:ext cx="4668564" cy="269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437" w:rsidRDefault="00592437" w:rsidP="002A183D">
      <w:pPr>
        <w:rPr>
          <w:noProof/>
          <w:lang w:eastAsia="ru-RU"/>
        </w:rPr>
      </w:pPr>
    </w:p>
    <w:p w:rsidR="00367052" w:rsidRDefault="00367052" w:rsidP="002A183D">
      <w:r>
        <w:rPr>
          <w:noProof/>
          <w:lang w:eastAsia="ru-RU"/>
        </w:rPr>
        <w:lastRenderedPageBreak/>
        <w:drawing>
          <wp:inline distT="0" distB="0" distL="0" distR="0" wp14:anchorId="66DFBC30" wp14:editId="165170A1">
            <wp:extent cx="3162300" cy="27355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539" t="7065" r="20257" b="11110"/>
                    <a:stretch/>
                  </pic:blipFill>
                  <pic:spPr bwMode="auto">
                    <a:xfrm>
                      <a:off x="0" y="0"/>
                      <a:ext cx="3160611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437" w:rsidRDefault="00592437" w:rsidP="002A183D">
      <w:r>
        <w:t>При правильной последовательности действий получаем кассовый чек.</w:t>
      </w:r>
    </w:p>
    <w:p w:rsidR="00592437" w:rsidRDefault="00592437" w:rsidP="00592437">
      <w:pPr>
        <w:pStyle w:val="a3"/>
        <w:numPr>
          <w:ilvl w:val="0"/>
          <w:numId w:val="1"/>
        </w:numPr>
      </w:pPr>
      <w:r>
        <w:t>Рассмотрим функционал приложения:</w:t>
      </w:r>
    </w:p>
    <w:p w:rsidR="00592437" w:rsidRDefault="00592437" w:rsidP="00592437">
      <w:r>
        <w:t xml:space="preserve">Поле работы приложения делится на 2 части: слева – номенклатура (список имеющихся в продаже товаров, </w:t>
      </w:r>
      <w:r w:rsidRPr="00E35E46">
        <w:rPr>
          <w:b/>
        </w:rPr>
        <w:t>прим</w:t>
      </w:r>
      <w:r w:rsidR="00E35E46" w:rsidRPr="00E35E46">
        <w:rPr>
          <w:b/>
        </w:rPr>
        <w:t>.</w:t>
      </w:r>
      <w:r w:rsidRPr="00E35E46">
        <w:rPr>
          <w:b/>
        </w:rPr>
        <w:t xml:space="preserve">! </w:t>
      </w:r>
      <w:r>
        <w:t>Вся номенклатура вносится в Личном кабинете Пользователя), справа – чек клиента</w:t>
      </w:r>
      <w:r w:rsidR="00E35E46">
        <w:t>,</w:t>
      </w:r>
      <w:r>
        <w:t xml:space="preserve"> куда включаются нужные товары</w:t>
      </w:r>
      <w:proofErr w:type="gramStart"/>
      <w:r>
        <w:t xml:space="preserve"> :</w:t>
      </w:r>
      <w:proofErr w:type="gramEnd"/>
    </w:p>
    <w:p w:rsidR="00592437" w:rsidRDefault="00592437" w:rsidP="00592437">
      <w:r>
        <w:rPr>
          <w:noProof/>
          <w:lang w:eastAsia="ru-RU"/>
        </w:rPr>
        <w:drawing>
          <wp:inline distT="0" distB="0" distL="0" distR="0" wp14:anchorId="32572F5A" wp14:editId="5F0F1B3C">
            <wp:extent cx="3223260" cy="2804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308" t="10484" r="28462" b="5640"/>
                    <a:stretch/>
                  </pic:blipFill>
                  <pic:spPr bwMode="auto">
                    <a:xfrm>
                      <a:off x="0" y="0"/>
                      <a:ext cx="3221538" cy="280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437" w:rsidRDefault="00592437" w:rsidP="00592437">
      <w:pPr>
        <w:rPr>
          <w:noProof/>
          <w:lang w:eastAsia="ru-RU"/>
        </w:rPr>
      </w:pPr>
      <w:r>
        <w:rPr>
          <w:noProof/>
          <w:lang w:eastAsia="ru-RU"/>
        </w:rPr>
        <w:t>В нашем распоряжении папки с наименованием Групп товаров, где мы може</w:t>
      </w:r>
      <w:r w:rsidR="00E35E46">
        <w:rPr>
          <w:noProof/>
          <w:lang w:eastAsia="ru-RU"/>
        </w:rPr>
        <w:t>м</w:t>
      </w:r>
      <w:r>
        <w:rPr>
          <w:noProof/>
          <w:lang w:eastAsia="ru-RU"/>
        </w:rPr>
        <w:t xml:space="preserve"> найти необходимый нам. Также можно воспользоваться ручным вводом товара в строке поиска. После выбора товаров из списка корректировать их количество можно, проведя по «чековой части» дисплея в месте, где находится нужный товар,  вправо – для у</w:t>
      </w:r>
      <w:r w:rsidR="00E35E46">
        <w:rPr>
          <w:noProof/>
          <w:lang w:eastAsia="ru-RU"/>
        </w:rPr>
        <w:t xml:space="preserve">величения количества на одну </w:t>
      </w:r>
      <w:r>
        <w:rPr>
          <w:noProof/>
          <w:lang w:eastAsia="ru-RU"/>
        </w:rPr>
        <w:t>ед., влево – для уменьшения количества на одну ед.</w:t>
      </w:r>
    </w:p>
    <w:p w:rsidR="00592437" w:rsidRDefault="00592437" w:rsidP="00592437">
      <w:r>
        <w:rPr>
          <w:noProof/>
          <w:lang w:eastAsia="ru-RU"/>
        </w:rPr>
        <w:lastRenderedPageBreak/>
        <w:drawing>
          <wp:inline distT="0" distB="0" distL="0" distR="0" wp14:anchorId="059ED091" wp14:editId="3995622E">
            <wp:extent cx="3078480" cy="28651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076" t="5240" r="24460" b="9111"/>
                    <a:stretch/>
                  </pic:blipFill>
                  <pic:spPr bwMode="auto">
                    <a:xfrm>
                      <a:off x="0" y="0"/>
                      <a:ext cx="3076835" cy="286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437" w:rsidRDefault="00592437" w:rsidP="00592437">
      <w:r>
        <w:t xml:space="preserve">Если необходимо посчитать сдачу, то мы </w:t>
      </w:r>
      <w:r w:rsidR="00A07434">
        <w:t>перед вводом суммы клиента нажимаем «Удалить» (крайний значок сверх</w:t>
      </w:r>
      <w:r w:rsidR="00E35E46">
        <w:t>у справа) и вносим нужную сумму:</w:t>
      </w:r>
    </w:p>
    <w:p w:rsidR="00592437" w:rsidRDefault="00592437" w:rsidP="00592437">
      <w:r>
        <w:rPr>
          <w:noProof/>
          <w:lang w:eastAsia="ru-RU"/>
        </w:rPr>
        <w:drawing>
          <wp:inline distT="0" distB="0" distL="0" distR="0" wp14:anchorId="0426F8D8" wp14:editId="0C54D6C3">
            <wp:extent cx="2453640" cy="22098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384" t="12536" r="33333" b="21365"/>
                    <a:stretch/>
                  </pic:blipFill>
                  <pic:spPr bwMode="auto">
                    <a:xfrm>
                      <a:off x="0" y="0"/>
                      <a:ext cx="2452330" cy="220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34" w:rsidRDefault="00A07434" w:rsidP="00A07434">
      <w:pPr>
        <w:pStyle w:val="a3"/>
        <w:numPr>
          <w:ilvl w:val="0"/>
          <w:numId w:val="1"/>
        </w:numPr>
      </w:pPr>
      <w:r>
        <w:t xml:space="preserve">При безналичной оплате нам необходимо подключить к системе платежный терминал – связь будем устанавливать через </w:t>
      </w:r>
      <w:r>
        <w:rPr>
          <w:lang w:val="en-US"/>
        </w:rPr>
        <w:t>Bluetooth</w:t>
      </w:r>
      <w:r>
        <w:t>. Для этого на включенном терминале держим кнопочку в правом нижнем углу («Зеленая галочка») до те</w:t>
      </w:r>
      <w:r w:rsidR="00E35E46">
        <w:t xml:space="preserve">х пор, пока на экране терминала </w:t>
      </w:r>
      <w:r>
        <w:t xml:space="preserve">не появится значок </w:t>
      </w:r>
      <w:r>
        <w:rPr>
          <w:lang w:val="en-US"/>
        </w:rPr>
        <w:t>Bluetooth</w:t>
      </w:r>
      <w:r>
        <w:t>:</w:t>
      </w:r>
    </w:p>
    <w:p w:rsidR="00A07434" w:rsidRDefault="00A07434" w:rsidP="00A07434">
      <w:pPr>
        <w:pStyle w:val="a3"/>
      </w:pPr>
      <w:r>
        <w:rPr>
          <w:noProof/>
          <w:lang w:eastAsia="ru-RU"/>
        </w:rPr>
        <w:drawing>
          <wp:inline distT="0" distB="0" distL="0" distR="0" wp14:anchorId="57A99C64" wp14:editId="10FA7AF5">
            <wp:extent cx="2125980" cy="16992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616" t="27351" r="29614" b="21822"/>
                    <a:stretch/>
                  </pic:blipFill>
                  <pic:spPr bwMode="auto">
                    <a:xfrm>
                      <a:off x="0" y="0"/>
                      <a:ext cx="2124844" cy="169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34" w:rsidRDefault="00A07434" w:rsidP="00A07434">
      <w:pPr>
        <w:pStyle w:val="a3"/>
      </w:pPr>
    </w:p>
    <w:p w:rsidR="00A07434" w:rsidRDefault="00A07434" w:rsidP="00A07434">
      <w:pPr>
        <w:pStyle w:val="a3"/>
      </w:pPr>
      <w:r>
        <w:t xml:space="preserve">Создаем на </w:t>
      </w:r>
      <w:proofErr w:type="spellStart"/>
      <w:r>
        <w:rPr>
          <w:lang w:val="en-US"/>
        </w:rPr>
        <w:t>IPad</w:t>
      </w:r>
      <w:proofErr w:type="spellEnd"/>
      <w:r w:rsidRPr="00A07434">
        <w:t xml:space="preserve"> </w:t>
      </w:r>
      <w:r>
        <w:t>новое соединение с данным устройством, на «галочку» подтверждаем соединение на терминале:</w:t>
      </w:r>
    </w:p>
    <w:p w:rsidR="00A07434" w:rsidRPr="00A07434" w:rsidRDefault="00A07434" w:rsidP="00A07434">
      <w:pPr>
        <w:pStyle w:val="a3"/>
      </w:pPr>
    </w:p>
    <w:p w:rsidR="00592437" w:rsidRDefault="00A07434" w:rsidP="00592437">
      <w:r>
        <w:rPr>
          <w:noProof/>
          <w:lang w:eastAsia="ru-RU"/>
        </w:rPr>
        <w:lastRenderedPageBreak/>
        <w:drawing>
          <wp:inline distT="0" distB="0" distL="0" distR="0" wp14:anchorId="79E31717" wp14:editId="0F90E06C">
            <wp:extent cx="2788920" cy="2430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949" t="3874" r="30128" b="23418"/>
                    <a:stretch/>
                  </pic:blipFill>
                  <pic:spPr bwMode="auto">
                    <a:xfrm>
                      <a:off x="0" y="0"/>
                      <a:ext cx="2787431" cy="24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34" w:rsidRDefault="00A07434" w:rsidP="00592437">
      <w:r>
        <w:t xml:space="preserve">!! У терминала есть свойство «засыпать», если им не пользоваться в течение некоторого времени (связь с </w:t>
      </w:r>
      <w:proofErr w:type="spellStart"/>
      <w:r>
        <w:rPr>
          <w:lang w:val="en-US"/>
        </w:rPr>
        <w:t>IPad</w:t>
      </w:r>
      <w:proofErr w:type="spellEnd"/>
      <w:r w:rsidRPr="00A07434">
        <w:t xml:space="preserve"> </w:t>
      </w:r>
      <w:r>
        <w:t xml:space="preserve">на это время теряется), но нажатием на любую клавишу терминал снова «в боеготовности» и в течение 5-8 </w:t>
      </w:r>
      <w:proofErr w:type="gramStart"/>
      <w:r>
        <w:t>сек</w:t>
      </w:r>
      <w:proofErr w:type="gramEnd"/>
      <w:r>
        <w:t xml:space="preserve"> восстанавливает связь с планшетом.</w:t>
      </w:r>
    </w:p>
    <w:p w:rsidR="00A07434" w:rsidRDefault="00A07434" w:rsidP="00592437">
      <w:r>
        <w:t>Чтобы произвести оплату по карте, выбираем значок в виде карты в правом нижнем углу:</w:t>
      </w:r>
    </w:p>
    <w:p w:rsidR="00A07434" w:rsidRDefault="00A07434" w:rsidP="00592437">
      <w:r>
        <w:rPr>
          <w:noProof/>
          <w:lang w:eastAsia="ru-RU"/>
        </w:rPr>
        <w:drawing>
          <wp:inline distT="0" distB="0" distL="0" distR="0" wp14:anchorId="05F4BB44" wp14:editId="3C4BD6B4">
            <wp:extent cx="2773680" cy="24536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923" t="14816" r="21410" b="11794"/>
                    <a:stretch/>
                  </pic:blipFill>
                  <pic:spPr bwMode="auto">
                    <a:xfrm>
                      <a:off x="0" y="0"/>
                      <a:ext cx="2772199" cy="245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79" w:rsidRDefault="00775D79" w:rsidP="00592437">
      <w:r>
        <w:t>Уст</w:t>
      </w:r>
      <w:r w:rsidR="00E35E46">
        <w:t>анавливается связь с терминалом:</w:t>
      </w:r>
    </w:p>
    <w:p w:rsidR="00A07434" w:rsidRDefault="00775D79" w:rsidP="00592437">
      <w:r>
        <w:rPr>
          <w:noProof/>
          <w:lang w:eastAsia="ru-RU"/>
        </w:rPr>
        <w:drawing>
          <wp:inline distT="0" distB="0" distL="0" distR="0" wp14:anchorId="2C798632" wp14:editId="0ACD39B5">
            <wp:extent cx="2606040" cy="23850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384" t="8205" r="30769" b="20455"/>
                    <a:stretch/>
                  </pic:blipFill>
                  <pic:spPr bwMode="auto">
                    <a:xfrm>
                      <a:off x="0" y="0"/>
                      <a:ext cx="2604648" cy="238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79" w:rsidRDefault="00775D79" w:rsidP="00592437">
      <w:r>
        <w:lastRenderedPageBreak/>
        <w:t xml:space="preserve">И, соответственно, автоматически </w:t>
      </w:r>
      <w:r w:rsidR="00E35E46">
        <w:t xml:space="preserve">проводится </w:t>
      </w:r>
      <w:r>
        <w:t xml:space="preserve">оплата по карте (отдельно при необходимости вводим </w:t>
      </w:r>
      <w:proofErr w:type="spellStart"/>
      <w:r>
        <w:t>пин</w:t>
      </w:r>
      <w:proofErr w:type="spellEnd"/>
      <w:r>
        <w:t>-код на терминале).</w:t>
      </w:r>
    </w:p>
    <w:p w:rsidR="00775D79" w:rsidRDefault="00775D79" w:rsidP="00775D79">
      <w:pPr>
        <w:pStyle w:val="a3"/>
        <w:numPr>
          <w:ilvl w:val="0"/>
          <w:numId w:val="1"/>
        </w:numPr>
      </w:pPr>
      <w:r>
        <w:t>Дополнительные возможности:</w:t>
      </w:r>
    </w:p>
    <w:p w:rsidR="00775D79" w:rsidRDefault="00775D79" w:rsidP="00775D79">
      <w:pPr>
        <w:pStyle w:val="a3"/>
        <w:numPr>
          <w:ilvl w:val="0"/>
          <w:numId w:val="4"/>
        </w:numPr>
      </w:pPr>
      <w:r>
        <w:t>Установка картинок на товары и категории товаров:</w:t>
      </w:r>
    </w:p>
    <w:p w:rsidR="00775D79" w:rsidRDefault="00775D79" w:rsidP="00775D79">
      <w:pPr>
        <w:rPr>
          <w:noProof/>
          <w:lang w:eastAsia="ru-RU"/>
        </w:rPr>
      </w:pPr>
    </w:p>
    <w:p w:rsidR="00775D79" w:rsidRDefault="00775D79" w:rsidP="00775D79">
      <w:r>
        <w:rPr>
          <w:noProof/>
          <w:lang w:eastAsia="ru-RU"/>
        </w:rPr>
        <w:drawing>
          <wp:inline distT="0" distB="0" distL="0" distR="0" wp14:anchorId="43D7EAA0" wp14:editId="4D50DA62">
            <wp:extent cx="2727960" cy="2423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846" t="7294" r="35256" b="20227"/>
                    <a:stretch/>
                  </pic:blipFill>
                  <pic:spPr bwMode="auto">
                    <a:xfrm>
                      <a:off x="0" y="0"/>
                      <a:ext cx="2726503" cy="24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79" w:rsidRDefault="00775D79" w:rsidP="00775D79">
      <w:pPr>
        <w:pStyle w:val="a3"/>
        <w:numPr>
          <w:ilvl w:val="0"/>
          <w:numId w:val="4"/>
        </w:numPr>
      </w:pPr>
      <w:r>
        <w:t>Установка скидок. Скидки устанавливаются заранее в личном кабинете Пользователя. Возможны скидки на отдельные позиции, например (для просмотра нажимаем на товар):</w:t>
      </w:r>
    </w:p>
    <w:p w:rsidR="00775D79" w:rsidRDefault="00775D79" w:rsidP="00775D79">
      <w:pPr>
        <w:ind w:left="720"/>
        <w:rPr>
          <w:noProof/>
          <w:lang w:eastAsia="ru-RU"/>
        </w:rPr>
      </w:pPr>
    </w:p>
    <w:p w:rsidR="00775D79" w:rsidRDefault="00775D79" w:rsidP="00775D79">
      <w:pPr>
        <w:ind w:left="720"/>
      </w:pPr>
      <w:r>
        <w:rPr>
          <w:noProof/>
          <w:lang w:eastAsia="ru-RU"/>
        </w:rPr>
        <w:drawing>
          <wp:inline distT="0" distB="0" distL="0" distR="0" wp14:anchorId="618D58F1" wp14:editId="4D8BB375">
            <wp:extent cx="2842260" cy="2499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487" t="5470" r="32692" b="19771"/>
                    <a:stretch/>
                  </pic:blipFill>
                  <pic:spPr bwMode="auto">
                    <a:xfrm>
                      <a:off x="0" y="0"/>
                      <a:ext cx="2840742" cy="249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79" w:rsidRDefault="00775D79" w:rsidP="00775D79">
      <w:pPr>
        <w:ind w:left="720"/>
      </w:pPr>
      <w:r>
        <w:t>Возможны скидки на весь чек клиента, для этого нажимаем верхнюю строчку в «чековой части» приложения:</w:t>
      </w:r>
    </w:p>
    <w:p w:rsidR="00775D79" w:rsidRDefault="00775D79" w:rsidP="00775D79">
      <w:pPr>
        <w:ind w:left="720"/>
        <w:rPr>
          <w:noProof/>
          <w:lang w:eastAsia="ru-RU"/>
        </w:rPr>
      </w:pPr>
    </w:p>
    <w:p w:rsidR="00775D79" w:rsidRDefault="00775D79" w:rsidP="00775D79">
      <w:pPr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1F740B57" wp14:editId="621ECF46">
            <wp:extent cx="2750820" cy="2697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769" t="6381" r="22949" b="12933"/>
                    <a:stretch/>
                  </pic:blipFill>
                  <pic:spPr bwMode="auto">
                    <a:xfrm>
                      <a:off x="0" y="0"/>
                      <a:ext cx="2749351" cy="269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79" w:rsidRDefault="00775D79" w:rsidP="00775D79">
      <w:pPr>
        <w:ind w:left="720"/>
      </w:pPr>
      <w:r>
        <w:t xml:space="preserve">И выбираем тип скидки и </w:t>
      </w:r>
      <w:r w:rsidR="00E35E46">
        <w:t>«</w:t>
      </w:r>
      <w:r>
        <w:t>Применить</w:t>
      </w:r>
      <w:r w:rsidR="00E35E46">
        <w:t>»</w:t>
      </w:r>
      <w:r>
        <w:t>:</w:t>
      </w:r>
    </w:p>
    <w:p w:rsidR="00775D79" w:rsidRDefault="00775D79" w:rsidP="00775D79">
      <w:pPr>
        <w:ind w:left="720"/>
      </w:pPr>
    </w:p>
    <w:p w:rsidR="00775D79" w:rsidRDefault="00775D79" w:rsidP="00592437">
      <w:r>
        <w:rPr>
          <w:noProof/>
          <w:lang w:eastAsia="ru-RU"/>
        </w:rPr>
        <w:drawing>
          <wp:inline distT="0" distB="0" distL="0" distR="0" wp14:anchorId="6FFA0B9C" wp14:editId="38269C47">
            <wp:extent cx="2887980" cy="25755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3333" t="5469" r="28077" b="17492"/>
                    <a:stretch/>
                  </pic:blipFill>
                  <pic:spPr bwMode="auto">
                    <a:xfrm>
                      <a:off x="0" y="0"/>
                      <a:ext cx="2886437" cy="25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79" w:rsidRDefault="00775D79" w:rsidP="00775D79">
      <w:pPr>
        <w:pStyle w:val="a3"/>
        <w:numPr>
          <w:ilvl w:val="0"/>
          <w:numId w:val="4"/>
        </w:numPr>
      </w:pPr>
      <w:r>
        <w:t>В Меню можно выб</w:t>
      </w:r>
      <w:r w:rsidR="00B24D24">
        <w:t xml:space="preserve">рать и другие кассовые операции: оформление возврата, инкассация, внесение денег в кассу, </w:t>
      </w:r>
      <w:r w:rsidR="00B24D24">
        <w:rPr>
          <w:lang w:val="en-US"/>
        </w:rPr>
        <w:t>X</w:t>
      </w:r>
      <w:r w:rsidR="00B24D24" w:rsidRPr="00B24D24">
        <w:t>-</w:t>
      </w:r>
      <w:r w:rsidR="00B24D24">
        <w:t>отчет, закрытие смены:</w:t>
      </w:r>
    </w:p>
    <w:p w:rsidR="00775D79" w:rsidRDefault="00775D79" w:rsidP="00775D79">
      <w:r>
        <w:rPr>
          <w:noProof/>
          <w:lang w:eastAsia="ru-RU"/>
        </w:rPr>
        <w:lastRenderedPageBreak/>
        <w:drawing>
          <wp:inline distT="0" distB="0" distL="0" distR="0" wp14:anchorId="36BC5AF8" wp14:editId="72FA9F00">
            <wp:extent cx="3063240" cy="27813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5128" t="11625" r="13334" b="5184"/>
                    <a:stretch/>
                  </pic:blipFill>
                  <pic:spPr bwMode="auto">
                    <a:xfrm>
                      <a:off x="0" y="0"/>
                      <a:ext cx="3061603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D24" w:rsidRDefault="00B24D24" w:rsidP="00775D79">
      <w:r>
        <w:t>Выполнение этих операций не составит никакого труда для кассира. Все предельно просто и быстро.</w:t>
      </w:r>
    </w:p>
    <w:p w:rsidR="00B24D24" w:rsidRDefault="00E35E46" w:rsidP="00775D79">
      <w:r>
        <w:t>Расскажем о</w:t>
      </w:r>
      <w:r w:rsidR="00B24D24">
        <w:t xml:space="preserve"> еще одной функции</w:t>
      </w:r>
      <w:r>
        <w:t xml:space="preserve"> </w:t>
      </w:r>
      <w:r w:rsidR="00B24D24">
        <w:t>- Ручной ввод товара. Он необходим, если нужно продать товар, который есть в наличии, но по какой-либо причине не был введен в номенклатуру в личном кабинете:</w:t>
      </w:r>
    </w:p>
    <w:p w:rsidR="00B24D24" w:rsidRDefault="00B24D24" w:rsidP="00775D79">
      <w:pPr>
        <w:rPr>
          <w:noProof/>
          <w:lang w:eastAsia="ru-RU"/>
        </w:rPr>
      </w:pPr>
    </w:p>
    <w:p w:rsidR="00B24D24" w:rsidRDefault="00B24D24" w:rsidP="00775D79">
      <w:r>
        <w:rPr>
          <w:noProof/>
          <w:lang w:eastAsia="ru-RU"/>
        </w:rPr>
        <w:drawing>
          <wp:inline distT="0" distB="0" distL="0" distR="0" wp14:anchorId="603E36C4" wp14:editId="17AE8258">
            <wp:extent cx="2849880" cy="24993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487" t="12765" r="27564" b="12477"/>
                    <a:stretch/>
                  </pic:blipFill>
                  <pic:spPr bwMode="auto">
                    <a:xfrm>
                      <a:off x="0" y="0"/>
                      <a:ext cx="2848358" cy="249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D24" w:rsidRDefault="00B24D24" w:rsidP="00775D79"/>
    <w:p w:rsidR="00B24D24" w:rsidRDefault="00B24D24" w:rsidP="00775D79">
      <w:r>
        <w:rPr>
          <w:noProof/>
          <w:lang w:eastAsia="ru-RU"/>
        </w:rPr>
        <w:lastRenderedPageBreak/>
        <w:drawing>
          <wp:inline distT="0" distB="0" distL="0" distR="0" wp14:anchorId="1120BCCD" wp14:editId="590006D5">
            <wp:extent cx="2903220" cy="2575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000" t="3419" r="26154" b="19543"/>
                    <a:stretch/>
                  </pic:blipFill>
                  <pic:spPr bwMode="auto">
                    <a:xfrm>
                      <a:off x="0" y="0"/>
                      <a:ext cx="2901669" cy="25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1A1" w:rsidRDefault="001201A1" w:rsidP="00775D79"/>
    <w:p w:rsidR="001201A1" w:rsidRDefault="001201A1" w:rsidP="00775D79">
      <w:pPr>
        <w:rPr>
          <w:sz w:val="36"/>
          <w:szCs w:val="36"/>
        </w:rPr>
      </w:pPr>
      <w:r w:rsidRPr="00B458EE">
        <w:rPr>
          <w:sz w:val="36"/>
          <w:szCs w:val="36"/>
        </w:rPr>
        <w:t xml:space="preserve">Работа с личным кабинетом </w:t>
      </w:r>
      <w:r w:rsidRPr="00B458EE">
        <w:rPr>
          <w:sz w:val="36"/>
          <w:szCs w:val="36"/>
          <w:lang w:val="en-US"/>
        </w:rPr>
        <w:t>CASSBY</w:t>
      </w:r>
      <w:r w:rsidRPr="00B458EE">
        <w:rPr>
          <w:sz w:val="36"/>
          <w:szCs w:val="36"/>
        </w:rPr>
        <w:t>.</w:t>
      </w:r>
      <w:r w:rsidR="00A65348">
        <w:rPr>
          <w:sz w:val="36"/>
          <w:szCs w:val="36"/>
        </w:rPr>
        <w:t xml:space="preserve"> </w:t>
      </w:r>
    </w:p>
    <w:p w:rsidR="00A65348" w:rsidRPr="00A65348" w:rsidRDefault="00A65348" w:rsidP="00775D79">
      <w:pPr>
        <w:rPr>
          <w:sz w:val="24"/>
          <w:szCs w:val="24"/>
        </w:rPr>
      </w:pPr>
      <w:r>
        <w:rPr>
          <w:sz w:val="24"/>
          <w:szCs w:val="24"/>
        </w:rPr>
        <w:t xml:space="preserve">На сайте </w:t>
      </w:r>
      <w:proofErr w:type="spellStart"/>
      <w:r>
        <w:rPr>
          <w:sz w:val="24"/>
          <w:szCs w:val="24"/>
          <w:lang w:val="en-US"/>
        </w:rPr>
        <w:t>cassby</w:t>
      </w:r>
      <w:proofErr w:type="spellEnd"/>
      <w:r w:rsidRPr="00A6534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A65348">
        <w:rPr>
          <w:sz w:val="24"/>
          <w:szCs w:val="24"/>
        </w:rPr>
        <w:t xml:space="preserve"> </w:t>
      </w:r>
      <w:r>
        <w:rPr>
          <w:sz w:val="24"/>
          <w:szCs w:val="24"/>
        </w:rPr>
        <w:t>пройдите в Личный кабинет через свой логин и пароль:</w:t>
      </w:r>
    </w:p>
    <w:p w:rsidR="00B458EE" w:rsidRDefault="00B458EE" w:rsidP="00775D7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7DC963" wp14:editId="2274A9E9">
            <wp:extent cx="5212080" cy="29108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487" t="2735" r="7821" b="10199"/>
                    <a:stretch/>
                  </pic:blipFill>
                  <pic:spPr bwMode="auto">
                    <a:xfrm>
                      <a:off x="0" y="0"/>
                      <a:ext cx="5209296" cy="29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348" w:rsidRDefault="00A65348" w:rsidP="00A6534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 личном кабинете </w:t>
      </w:r>
      <w:r w:rsidR="00A45169">
        <w:rPr>
          <w:sz w:val="24"/>
          <w:szCs w:val="24"/>
        </w:rPr>
        <w:t xml:space="preserve">в разделе Мониторинг </w:t>
      </w:r>
      <w:r>
        <w:rPr>
          <w:sz w:val="24"/>
          <w:szCs w:val="24"/>
        </w:rPr>
        <w:t xml:space="preserve">вы можете видеть все характеристики текущих процессов продажи, включая сумму </w:t>
      </w:r>
      <w:r w:rsidR="0096744C">
        <w:rPr>
          <w:sz w:val="24"/>
          <w:szCs w:val="24"/>
        </w:rPr>
        <w:t>за продажи, количество возвратов и т.д.:</w:t>
      </w:r>
    </w:p>
    <w:p w:rsidR="00A65348" w:rsidRDefault="00A65348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44304A" wp14:editId="1DFD631F">
            <wp:extent cx="3802380" cy="291084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769" t="5926" r="20256" b="7007"/>
                    <a:stretch/>
                  </pic:blipFill>
                  <pic:spPr bwMode="auto">
                    <a:xfrm>
                      <a:off x="0" y="0"/>
                      <a:ext cx="3800349" cy="29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4C" w:rsidRDefault="005D74E2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графике отражаю</w:t>
      </w:r>
      <w:r w:rsidR="0096744C">
        <w:rPr>
          <w:sz w:val="24"/>
          <w:szCs w:val="24"/>
        </w:rPr>
        <w:t>тся как сумма за продажи к настоящему моменту, так и средние суммы продаж</w:t>
      </w:r>
      <w:r w:rsidR="00E35E46">
        <w:rPr>
          <w:sz w:val="24"/>
          <w:szCs w:val="24"/>
        </w:rPr>
        <w:t xml:space="preserve"> в определенный промежуток времени</w:t>
      </w:r>
      <w:r w:rsidR="0096744C">
        <w:rPr>
          <w:sz w:val="24"/>
          <w:szCs w:val="24"/>
        </w:rPr>
        <w:t>.</w:t>
      </w:r>
    </w:p>
    <w:p w:rsidR="00A45169" w:rsidRDefault="00A45169" w:rsidP="00A65348">
      <w:pPr>
        <w:pStyle w:val="a3"/>
        <w:rPr>
          <w:sz w:val="24"/>
          <w:szCs w:val="24"/>
        </w:rPr>
      </w:pP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иже можно видеть все наличные средства владельца кабинета, а также количество наличных </w:t>
      </w:r>
      <w:r w:rsidR="00E35E46">
        <w:rPr>
          <w:sz w:val="24"/>
          <w:szCs w:val="24"/>
        </w:rPr>
        <w:t>сре</w:t>
      </w:r>
      <w:proofErr w:type="gramStart"/>
      <w:r w:rsidR="00E35E46">
        <w:rPr>
          <w:sz w:val="24"/>
          <w:szCs w:val="24"/>
        </w:rPr>
        <w:t>дств в к</w:t>
      </w:r>
      <w:proofErr w:type="gramEnd"/>
      <w:r w:rsidR="00E35E46">
        <w:rPr>
          <w:sz w:val="24"/>
          <w:szCs w:val="24"/>
        </w:rPr>
        <w:t>аждой торговой точке:</w:t>
      </w:r>
    </w:p>
    <w:p w:rsidR="00A45169" w:rsidRDefault="00A45169" w:rsidP="00A65348">
      <w:pPr>
        <w:pStyle w:val="a3"/>
        <w:rPr>
          <w:sz w:val="24"/>
          <w:szCs w:val="24"/>
        </w:rPr>
      </w:pPr>
    </w:p>
    <w:p w:rsidR="0096744C" w:rsidRDefault="00A45169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2555ED" wp14:editId="4750C7D9">
            <wp:extent cx="3246120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204" t="11625" r="27181" b="1765"/>
                    <a:stretch/>
                  </pic:blipFill>
                  <pic:spPr bwMode="auto">
                    <a:xfrm>
                      <a:off x="0" y="0"/>
                      <a:ext cx="3244386" cy="289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69" w:rsidRDefault="00A45169" w:rsidP="00A65348">
      <w:pPr>
        <w:pStyle w:val="a3"/>
        <w:rPr>
          <w:sz w:val="24"/>
          <w:szCs w:val="24"/>
        </w:rPr>
      </w:pP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азделе «Аналитика» (выбор разделов – сверху слева) можно видеть схематически динамику продаж за  интересующий вас промежуток времени на графиках:</w:t>
      </w: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8A60FF" wp14:editId="6E3FC97E">
            <wp:extent cx="4198620" cy="2933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026" t="4559" r="8333" b="7691"/>
                    <a:stretch/>
                  </pic:blipFill>
                  <pic:spPr bwMode="auto">
                    <a:xfrm>
                      <a:off x="0" y="0"/>
                      <a:ext cx="4196378" cy="293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69" w:rsidRDefault="00A45169" w:rsidP="00A65348">
      <w:pPr>
        <w:pStyle w:val="a3"/>
        <w:rPr>
          <w:sz w:val="24"/>
          <w:szCs w:val="24"/>
        </w:rPr>
      </w:pP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Можно проводить сравнение динамики продаж двух и более торговых филиалов:</w:t>
      </w:r>
    </w:p>
    <w:p w:rsidR="00A45169" w:rsidRDefault="00A45169" w:rsidP="00A65348">
      <w:pPr>
        <w:pStyle w:val="a3"/>
        <w:rPr>
          <w:sz w:val="24"/>
          <w:szCs w:val="24"/>
        </w:rPr>
      </w:pP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3FCC63" wp14:editId="322277FF">
            <wp:extent cx="3649980" cy="23469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6025" t="5242" r="12565" b="24558"/>
                    <a:stretch/>
                  </pic:blipFill>
                  <pic:spPr bwMode="auto">
                    <a:xfrm>
                      <a:off x="0" y="0"/>
                      <a:ext cx="3648030" cy="234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69" w:rsidRDefault="00A45169" w:rsidP="00A65348">
      <w:pPr>
        <w:pStyle w:val="a3"/>
        <w:rPr>
          <w:sz w:val="24"/>
          <w:szCs w:val="24"/>
        </w:rPr>
      </w:pP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В личном кабинете доступна суммарная отчетность по всем филиалам. Например, отчеты по продажам:</w:t>
      </w:r>
    </w:p>
    <w:p w:rsidR="00A45169" w:rsidRDefault="00A45169" w:rsidP="00A65348">
      <w:pPr>
        <w:pStyle w:val="a3"/>
        <w:rPr>
          <w:noProof/>
          <w:lang w:eastAsia="ru-RU"/>
        </w:rPr>
      </w:pP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20D925" wp14:editId="645DA12C">
            <wp:extent cx="3436620" cy="3007957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9231" r="22949" b="10028"/>
                    <a:stretch/>
                  </pic:blipFill>
                  <pic:spPr bwMode="auto">
                    <a:xfrm>
                      <a:off x="0" y="0"/>
                      <a:ext cx="3434785" cy="300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69" w:rsidRDefault="00A45169" w:rsidP="00A65348">
      <w:pPr>
        <w:pStyle w:val="a3"/>
        <w:rPr>
          <w:sz w:val="24"/>
          <w:szCs w:val="24"/>
        </w:rPr>
      </w:pP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оступна информация также по </w:t>
      </w:r>
      <w:r>
        <w:rPr>
          <w:sz w:val="24"/>
          <w:szCs w:val="24"/>
          <w:lang w:val="en-US"/>
        </w:rPr>
        <w:t>Z</w:t>
      </w:r>
      <w:r w:rsidRPr="00A45169">
        <w:rPr>
          <w:sz w:val="24"/>
          <w:szCs w:val="24"/>
        </w:rPr>
        <w:t>-</w:t>
      </w:r>
      <w:r>
        <w:rPr>
          <w:sz w:val="24"/>
          <w:szCs w:val="24"/>
        </w:rPr>
        <w:t>отчетам:</w:t>
      </w:r>
    </w:p>
    <w:p w:rsidR="00A45169" w:rsidRDefault="00A45169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19A110" wp14:editId="5F3F4052">
            <wp:extent cx="3718560" cy="30556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384" t="3646" r="27051" b="4957"/>
                    <a:stretch/>
                  </pic:blipFill>
                  <pic:spPr bwMode="auto">
                    <a:xfrm>
                      <a:off x="0" y="0"/>
                      <a:ext cx="3716574" cy="305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9A0" w:rsidRDefault="009369A0" w:rsidP="00A65348">
      <w:pPr>
        <w:pStyle w:val="a3"/>
        <w:rPr>
          <w:sz w:val="24"/>
          <w:szCs w:val="24"/>
        </w:rPr>
      </w:pP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Кроме того, по прибыли и сделанным скидкам.</w:t>
      </w:r>
    </w:p>
    <w:p w:rsidR="00E45ED4" w:rsidRDefault="00E45ED4" w:rsidP="00A65348">
      <w:pPr>
        <w:pStyle w:val="a3"/>
        <w:rPr>
          <w:sz w:val="24"/>
          <w:szCs w:val="24"/>
        </w:rPr>
      </w:pP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В Каталоге товаров можно вносить и корректировать позиции.</w:t>
      </w: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вым делом создается структура всей совокупности товаров, помогающая их классифицировать:</w:t>
      </w: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83CB8C" wp14:editId="1557FA8C">
            <wp:extent cx="3657600" cy="2758439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2436" t="7522" r="26026" b="9971"/>
                    <a:stretch/>
                  </pic:blipFill>
                  <pic:spPr bwMode="auto">
                    <a:xfrm>
                      <a:off x="0" y="0"/>
                      <a:ext cx="3655646" cy="275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D4" w:rsidRDefault="00E45ED4" w:rsidP="00A65348">
      <w:pPr>
        <w:pStyle w:val="a3"/>
        <w:rPr>
          <w:sz w:val="24"/>
          <w:szCs w:val="24"/>
        </w:rPr>
      </w:pP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Далее производится добавление товаров (позиций):</w:t>
      </w:r>
    </w:p>
    <w:p w:rsidR="00E45ED4" w:rsidRDefault="00E45ED4" w:rsidP="00A65348">
      <w:pPr>
        <w:pStyle w:val="a3"/>
        <w:rPr>
          <w:sz w:val="24"/>
          <w:szCs w:val="24"/>
        </w:rPr>
      </w:pP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1E9DA4" wp14:editId="5D65380F">
            <wp:extent cx="3870960" cy="27203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5513" t="6838" r="29359" b="11794"/>
                    <a:stretch/>
                  </pic:blipFill>
                  <pic:spPr bwMode="auto">
                    <a:xfrm>
                      <a:off x="0" y="0"/>
                      <a:ext cx="3868892" cy="27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ложностей возникнуть не должно. Единственный момент  - если вы хотите, чтобы наименование товара в чеке и каталоге отличалось, перед введением наименования чеке нажмите </w:t>
      </w:r>
      <w:proofErr w:type="spellStart"/>
      <w:r>
        <w:rPr>
          <w:sz w:val="24"/>
          <w:szCs w:val="24"/>
        </w:rPr>
        <w:t>скрепочку</w:t>
      </w:r>
      <w:proofErr w:type="spellEnd"/>
      <w:r>
        <w:rPr>
          <w:sz w:val="24"/>
          <w:szCs w:val="24"/>
        </w:rPr>
        <w:t>, тем самым «раскрепив» связь между этими графами.</w:t>
      </w: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DFE9B1" wp14:editId="49E983BF">
            <wp:extent cx="4381500" cy="28117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0769" t="3646" r="5514" b="12250"/>
                    <a:stretch/>
                  </pic:blipFill>
                  <pic:spPr bwMode="auto">
                    <a:xfrm>
                      <a:off x="0" y="0"/>
                      <a:ext cx="4379160" cy="28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D4" w:rsidRDefault="00E45ED4" w:rsidP="00A65348">
      <w:pPr>
        <w:pStyle w:val="a3"/>
        <w:rPr>
          <w:sz w:val="24"/>
          <w:szCs w:val="24"/>
        </w:rPr>
      </w:pP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Стоит обратить Ваше внимание, что в системе есть весьма удобная навигация и система фильтров, позволяющая максимально быстро найти товар, например, для изменения цены.</w:t>
      </w:r>
    </w:p>
    <w:p w:rsidR="00E45ED4" w:rsidRDefault="00E45ED4" w:rsidP="00A65348">
      <w:pPr>
        <w:pStyle w:val="a3"/>
        <w:rPr>
          <w:sz w:val="24"/>
          <w:szCs w:val="24"/>
        </w:rPr>
      </w:pP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азделе «Скидки» мы можем добавить необходимую нам скидку:</w:t>
      </w: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E51967" wp14:editId="36F3C1CE">
            <wp:extent cx="4000500" cy="28117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0897" t="4330" r="21795" b="11566"/>
                    <a:stretch/>
                  </pic:blipFill>
                  <pic:spPr bwMode="auto">
                    <a:xfrm>
                      <a:off x="0" y="0"/>
                      <a:ext cx="3998363" cy="281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D4" w:rsidRDefault="00E45ED4" w:rsidP="00A65348">
      <w:pPr>
        <w:pStyle w:val="a3"/>
        <w:rPr>
          <w:sz w:val="24"/>
          <w:szCs w:val="24"/>
        </w:rPr>
      </w:pP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, мы хотим, чтобы каждая 6-я чашка кофе в нашем кафе продавалась бесплатно:</w:t>
      </w:r>
    </w:p>
    <w:p w:rsidR="00E45ED4" w:rsidRDefault="00E45ED4" w:rsidP="00A65348">
      <w:pPr>
        <w:pStyle w:val="a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9CD272" wp14:editId="3D17383F">
            <wp:extent cx="4419600" cy="2705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5001" t="5470" r="10640" b="13618"/>
                    <a:stretch/>
                  </pic:blipFill>
                  <pic:spPr bwMode="auto">
                    <a:xfrm>
                      <a:off x="0" y="0"/>
                      <a:ext cx="4417239" cy="27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C1C" w:rsidRDefault="00363C1C" w:rsidP="00A65348">
      <w:pPr>
        <w:pStyle w:val="a3"/>
        <w:rPr>
          <w:sz w:val="24"/>
          <w:szCs w:val="24"/>
        </w:rPr>
      </w:pPr>
    </w:p>
    <w:p w:rsidR="00375B96" w:rsidRPr="00375B96" w:rsidRDefault="00375B96" w:rsidP="00A6534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то некоторые из функций, которые может нам предложить работа с личным кабинетом  </w:t>
      </w:r>
      <w:proofErr w:type="spellStart"/>
      <w:r>
        <w:rPr>
          <w:sz w:val="24"/>
          <w:szCs w:val="24"/>
          <w:lang w:val="en-US"/>
        </w:rPr>
        <w:t>Cassby</w:t>
      </w:r>
      <w:proofErr w:type="spellEnd"/>
      <w:r w:rsidRPr="00375B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целом освоить их значительно проще, нежели хорошо знакомый нам </w:t>
      </w:r>
      <w:r>
        <w:rPr>
          <w:sz w:val="24"/>
          <w:szCs w:val="24"/>
          <w:lang w:val="en-US"/>
        </w:rPr>
        <w:t>MS</w:t>
      </w:r>
      <w:r w:rsidRPr="00375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 w:rsidRPr="00375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даже </w:t>
      </w:r>
      <w:r>
        <w:rPr>
          <w:sz w:val="24"/>
          <w:szCs w:val="24"/>
          <w:lang w:val="en-US"/>
        </w:rPr>
        <w:t>MS</w:t>
      </w:r>
      <w:r w:rsidRPr="00375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375B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стати, при необходимости отчеты и иную ключевую для Вас информацию можно выгрузить из приложения в формате </w:t>
      </w:r>
      <w:proofErr w:type="spellStart"/>
      <w:r>
        <w:rPr>
          <w:sz w:val="24"/>
          <w:szCs w:val="24"/>
          <w:lang w:val="en-US"/>
        </w:rPr>
        <w:t>excl</w:t>
      </w:r>
      <w:proofErr w:type="spellEnd"/>
      <w:r>
        <w:rPr>
          <w:sz w:val="24"/>
          <w:szCs w:val="24"/>
        </w:rPr>
        <w:t>.</w:t>
      </w:r>
    </w:p>
    <w:p w:rsidR="00E45ED4" w:rsidRPr="00A45169" w:rsidRDefault="00E45ED4" w:rsidP="00A65348">
      <w:pPr>
        <w:pStyle w:val="a3"/>
        <w:rPr>
          <w:sz w:val="24"/>
          <w:szCs w:val="24"/>
        </w:rPr>
      </w:pPr>
    </w:p>
    <w:p w:rsidR="00A45169" w:rsidRDefault="00A45169" w:rsidP="00A65348">
      <w:pPr>
        <w:pStyle w:val="a3"/>
        <w:rPr>
          <w:sz w:val="24"/>
          <w:szCs w:val="24"/>
        </w:rPr>
      </w:pPr>
    </w:p>
    <w:p w:rsidR="0096744C" w:rsidRDefault="0096744C" w:rsidP="00A65348">
      <w:pPr>
        <w:pStyle w:val="a3"/>
        <w:rPr>
          <w:sz w:val="24"/>
          <w:szCs w:val="24"/>
        </w:rPr>
      </w:pPr>
    </w:p>
    <w:p w:rsidR="00A65348" w:rsidRPr="00A65348" w:rsidRDefault="00A65348" w:rsidP="00A65348">
      <w:pPr>
        <w:pStyle w:val="a3"/>
        <w:rPr>
          <w:sz w:val="24"/>
          <w:szCs w:val="24"/>
        </w:rPr>
      </w:pPr>
    </w:p>
    <w:p w:rsidR="001201A1" w:rsidRPr="001201A1" w:rsidRDefault="001201A1" w:rsidP="00775D79"/>
    <w:p w:rsidR="001201A1" w:rsidRDefault="001201A1" w:rsidP="00775D79"/>
    <w:p w:rsidR="00B24D24" w:rsidRDefault="00B24D24" w:rsidP="00775D79"/>
    <w:p w:rsidR="00775D79" w:rsidRPr="00A07434" w:rsidRDefault="00775D79" w:rsidP="00592437"/>
    <w:p w:rsidR="00367052" w:rsidRPr="00367052" w:rsidRDefault="00367052" w:rsidP="002A183D"/>
    <w:p w:rsidR="002A183D" w:rsidRDefault="002A183D" w:rsidP="002A183D"/>
    <w:p w:rsidR="002A183D" w:rsidRPr="002A183D" w:rsidRDefault="002A183D" w:rsidP="002A183D">
      <w:pPr>
        <w:pStyle w:val="a3"/>
      </w:pPr>
    </w:p>
    <w:p w:rsidR="002A183D" w:rsidRPr="002A183D" w:rsidRDefault="002A183D" w:rsidP="002A183D">
      <w:pPr>
        <w:pStyle w:val="a3"/>
      </w:pPr>
    </w:p>
    <w:p w:rsidR="002A183D" w:rsidRDefault="002A183D" w:rsidP="002A183D">
      <w:pPr>
        <w:pStyle w:val="a3"/>
      </w:pPr>
    </w:p>
    <w:p w:rsidR="002A183D" w:rsidRPr="002A183D" w:rsidRDefault="002A183D" w:rsidP="00F560CC">
      <w:pPr>
        <w:ind w:left="360"/>
      </w:pPr>
    </w:p>
    <w:p w:rsidR="00430E3C" w:rsidRPr="00430E3C" w:rsidRDefault="00430E3C" w:rsidP="00140B69"/>
    <w:sectPr w:rsidR="00430E3C" w:rsidRPr="00430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76E"/>
    <w:multiLevelType w:val="hybridMultilevel"/>
    <w:tmpl w:val="6D72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B5599"/>
    <w:multiLevelType w:val="hybridMultilevel"/>
    <w:tmpl w:val="A5D43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8788B"/>
    <w:multiLevelType w:val="hybridMultilevel"/>
    <w:tmpl w:val="FA34585C"/>
    <w:lvl w:ilvl="0" w:tplc="6380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11291"/>
    <w:multiLevelType w:val="hybridMultilevel"/>
    <w:tmpl w:val="4EA0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4D70"/>
    <w:multiLevelType w:val="hybridMultilevel"/>
    <w:tmpl w:val="2A849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57"/>
    <w:rsid w:val="00063F8B"/>
    <w:rsid w:val="001201A1"/>
    <w:rsid w:val="00140B69"/>
    <w:rsid w:val="001D2C57"/>
    <w:rsid w:val="001D7AD8"/>
    <w:rsid w:val="002A183D"/>
    <w:rsid w:val="00363C1C"/>
    <w:rsid w:val="00367052"/>
    <w:rsid w:val="00375B96"/>
    <w:rsid w:val="00430E3C"/>
    <w:rsid w:val="00592437"/>
    <w:rsid w:val="005D74E2"/>
    <w:rsid w:val="00775D79"/>
    <w:rsid w:val="009369A0"/>
    <w:rsid w:val="0096744C"/>
    <w:rsid w:val="00A07434"/>
    <w:rsid w:val="00A45169"/>
    <w:rsid w:val="00A65348"/>
    <w:rsid w:val="00AB7EC0"/>
    <w:rsid w:val="00B24D24"/>
    <w:rsid w:val="00B458EE"/>
    <w:rsid w:val="00CC766A"/>
    <w:rsid w:val="00E35E46"/>
    <w:rsid w:val="00E45ED4"/>
    <w:rsid w:val="00F5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958-57C6-459D-9F7C-43D0A35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адеев</dc:creator>
  <cp:lastModifiedBy>Дмитрий Тадеев</cp:lastModifiedBy>
  <cp:revision>9</cp:revision>
  <dcterms:created xsi:type="dcterms:W3CDTF">2015-12-17T10:12:00Z</dcterms:created>
  <dcterms:modified xsi:type="dcterms:W3CDTF">2016-02-10T14:10:00Z</dcterms:modified>
</cp:coreProperties>
</file>